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4585A" w14:textId="5888CD28" w:rsidR="00231679" w:rsidRPr="00D66611" w:rsidRDefault="000550F3" w:rsidP="00063540">
      <w:pPr>
        <w:pStyle w:val="Default"/>
        <w:ind w:rightChars="-135" w:right="-283"/>
        <w:rPr>
          <w:rFonts w:cstheme="minorBidi"/>
          <w:color w:val="FF0000"/>
          <w:sz w:val="23"/>
          <w:szCs w:val="23"/>
        </w:rPr>
      </w:pPr>
      <w:r w:rsidRPr="00D66611">
        <w:rPr>
          <w:rFonts w:cstheme="minorBidi" w:hint="eastAsia"/>
          <w:color w:val="auto"/>
          <w:sz w:val="23"/>
          <w:szCs w:val="23"/>
        </w:rPr>
        <w:t>別紙</w:t>
      </w:r>
      <w:r w:rsidR="00063540">
        <w:rPr>
          <w:rFonts w:cstheme="minorBidi" w:hint="eastAsia"/>
          <w:color w:val="auto"/>
          <w:sz w:val="23"/>
          <w:szCs w:val="23"/>
        </w:rPr>
        <w:t>（第７条関係）</w:t>
      </w:r>
    </w:p>
    <w:p w14:paraId="5023F1C5" w14:textId="0816F984" w:rsidR="00BE5B58" w:rsidRDefault="006E7DBA" w:rsidP="00934691">
      <w:pPr>
        <w:pStyle w:val="Default"/>
        <w:jc w:val="center"/>
        <w:rPr>
          <w:rFonts w:asciiTheme="majorEastAsia" w:eastAsiaTheme="majorEastAsia" w:hAnsiTheme="majorEastAsia" w:cstheme="minorBidi"/>
          <w:color w:val="auto"/>
          <w:sz w:val="23"/>
          <w:szCs w:val="23"/>
        </w:rPr>
      </w:pPr>
      <w:r w:rsidRPr="00D66611">
        <w:rPr>
          <w:rFonts w:asciiTheme="majorEastAsia" w:eastAsiaTheme="majorEastAsia" w:hAnsiTheme="majorEastAsia" w:cstheme="minorBidi" w:hint="eastAsia"/>
          <w:color w:val="auto"/>
          <w:sz w:val="23"/>
          <w:szCs w:val="23"/>
        </w:rPr>
        <w:t>事業計画書</w:t>
      </w:r>
      <w:r w:rsidR="008E67E3">
        <w:rPr>
          <w:rFonts w:asciiTheme="majorEastAsia" w:eastAsiaTheme="majorEastAsia" w:hAnsiTheme="majorEastAsia" w:cstheme="minorBidi" w:hint="eastAsia"/>
          <w:color w:val="auto"/>
          <w:sz w:val="23"/>
          <w:szCs w:val="23"/>
        </w:rPr>
        <w:t>（ＣＦ</w:t>
      </w:r>
      <w:r w:rsidR="00B92567">
        <w:rPr>
          <w:rFonts w:asciiTheme="majorEastAsia" w:eastAsiaTheme="majorEastAsia" w:hAnsiTheme="majorEastAsia" w:cstheme="minorBidi" w:hint="eastAsia"/>
          <w:color w:val="auto"/>
          <w:sz w:val="23"/>
          <w:szCs w:val="23"/>
        </w:rPr>
        <w:t>事業）</w:t>
      </w:r>
    </w:p>
    <w:p w14:paraId="2B1056E3" w14:textId="77777777" w:rsidR="008A3B6D" w:rsidRPr="00D66611" w:rsidRDefault="008A3B6D" w:rsidP="00934691">
      <w:pPr>
        <w:pStyle w:val="Default"/>
        <w:jc w:val="center"/>
        <w:rPr>
          <w:rFonts w:asciiTheme="majorEastAsia" w:eastAsiaTheme="majorEastAsia" w:hAnsiTheme="majorEastAsia" w:cstheme="minorBidi"/>
          <w:color w:val="auto"/>
          <w:sz w:val="23"/>
          <w:szCs w:val="23"/>
        </w:rPr>
      </w:pPr>
    </w:p>
    <w:tbl>
      <w:tblPr>
        <w:tblW w:w="10094" w:type="dxa"/>
        <w:tblInd w:w="-74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36"/>
        <w:gridCol w:w="3053"/>
        <w:gridCol w:w="6379"/>
      </w:tblGrid>
      <w:tr w:rsidR="004E7FE7" w:rsidRPr="00D66611" w14:paraId="7AA49184" w14:textId="77777777" w:rsidTr="00F74FA8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EE969" w14:textId="264AB93D" w:rsidR="004E7FE7" w:rsidRPr="00D66611" w:rsidRDefault="004E7FE7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D66611">
              <w:rPr>
                <w:rFonts w:asciiTheme="majorEastAsia" w:eastAsiaTheme="majorEastAsia" w:hAnsiTheme="majorEastAsia" w:hint="eastAsia"/>
                <w:sz w:val="18"/>
                <w:szCs w:val="21"/>
              </w:rPr>
              <w:t>1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8ABA" w14:textId="0537EDED" w:rsidR="008E67E3" w:rsidRDefault="008E67E3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クラウドファンディング</w:t>
            </w:r>
            <w:r w:rsidR="00F46A7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（ＣＦ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の</w:t>
            </w:r>
          </w:p>
          <w:p w14:paraId="074D28A1" w14:textId="1E9B11E0" w:rsidR="00B92567" w:rsidRPr="004D02D4" w:rsidRDefault="008E67E3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プロジェクト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66E8" w14:textId="77777777" w:rsidR="004E7FE7" w:rsidRPr="004D02D4" w:rsidRDefault="004E7FE7" w:rsidP="0071762C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F46A7A" w:rsidRPr="00D66611" w14:paraId="3AA10EE7" w14:textId="77777777" w:rsidTr="00F46A7A">
        <w:trPr>
          <w:trHeight w:val="2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66F80D9" w14:textId="3B4436BD" w:rsidR="00F46A7A" w:rsidRPr="00D66611" w:rsidRDefault="00F46A7A" w:rsidP="00F74FA8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2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BD1A" w14:textId="05F942A3" w:rsidR="00F46A7A" w:rsidRPr="004D02D4" w:rsidRDefault="00F46A7A" w:rsidP="00F74FA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スケジュール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7819" w14:textId="5956097B" w:rsidR="00F46A7A" w:rsidRPr="004D02D4" w:rsidRDefault="00F46A7A" w:rsidP="00F74FA8">
            <w:pPr>
              <w:pStyle w:val="Default"/>
              <w:ind w:firstLineChars="200" w:firstLine="42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F46A7A" w:rsidRPr="00D66611" w14:paraId="494CB4E8" w14:textId="77777777" w:rsidTr="00F46A7A">
        <w:trPr>
          <w:trHeight w:val="597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14:paraId="4AC2F5AB" w14:textId="77777777" w:rsidR="00F46A7A" w:rsidRDefault="00F46A7A" w:rsidP="00F46A7A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1BF15C0" w14:textId="7726F0DB" w:rsidR="00F46A7A" w:rsidRDefault="00F46A7A" w:rsidP="00F46A7A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305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576CA6" w14:textId="74D18994" w:rsidR="00F46A7A" w:rsidRDefault="00F46A7A" w:rsidP="00F46A7A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取扱ＣＦ</w:t>
            </w:r>
            <w:r w:rsidR="00595C2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事業者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ウェブサイトでのプロジェクト掲載期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EFF9BE" w14:textId="2ABEEE5D" w:rsidR="00F46A7A" w:rsidRDefault="00F46A7A" w:rsidP="00F46A7A">
            <w:pPr>
              <w:pStyle w:val="Defaul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年</w:t>
            </w: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　　</w:t>
            </w:r>
            <w:r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月</w:t>
            </w: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　　</w:t>
            </w:r>
            <w:r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日</w:t>
            </w: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</w:t>
            </w:r>
            <w:r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～</w:t>
            </w: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　　　　　</w:t>
            </w:r>
            <w:r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年</w:t>
            </w: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　　</w:t>
            </w:r>
            <w:r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月</w:t>
            </w: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　　</w:t>
            </w:r>
            <w:r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日</w:t>
            </w:r>
          </w:p>
        </w:tc>
      </w:tr>
      <w:tr w:rsidR="00F46A7A" w:rsidRPr="00D66611" w14:paraId="5FB1C540" w14:textId="77777777" w:rsidTr="00F46A7A">
        <w:trPr>
          <w:trHeight w:val="597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14:paraId="228DEEC6" w14:textId="77777777" w:rsidR="00F46A7A" w:rsidRDefault="00F46A7A" w:rsidP="00F46A7A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7D833B04" w14:textId="299364C2" w:rsidR="00F46A7A" w:rsidRDefault="00F46A7A" w:rsidP="00F46A7A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30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0DDC73" w14:textId="589AB04F" w:rsidR="00F46A7A" w:rsidRDefault="00F46A7A" w:rsidP="00F46A7A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ＣＦで調達した資金の受領</w:t>
            </w:r>
          </w:p>
        </w:tc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CEFC4C" w14:textId="1FA9CC03" w:rsidR="00F46A7A" w:rsidRDefault="00F46A7A" w:rsidP="00F46A7A">
            <w:pPr>
              <w:pStyle w:val="Defaul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年</w:t>
            </w: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　　</w:t>
            </w:r>
            <w:r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月</w:t>
            </w:r>
          </w:p>
        </w:tc>
      </w:tr>
      <w:tr w:rsidR="00F46A7A" w:rsidRPr="00D66611" w14:paraId="4AA036E9" w14:textId="77777777" w:rsidTr="00F46A7A">
        <w:trPr>
          <w:trHeight w:val="5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808860" w14:textId="77777777" w:rsidR="00F46A7A" w:rsidRDefault="00F46A7A" w:rsidP="00F46A7A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21C3B4D" w14:textId="168D41AB" w:rsidR="00F46A7A" w:rsidRDefault="00F46A7A" w:rsidP="00F46A7A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305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6FCB9C4" w14:textId="416AA2F0" w:rsidR="00F46A7A" w:rsidRDefault="00F46A7A" w:rsidP="00F46A7A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リターンの完了</w:t>
            </w:r>
          </w:p>
        </w:tc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8DD0" w14:textId="002FE418" w:rsidR="00F46A7A" w:rsidRDefault="00F46A7A" w:rsidP="00F46A7A">
            <w:pPr>
              <w:pStyle w:val="Defaul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年</w:t>
            </w: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　　</w:t>
            </w:r>
            <w:r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月</w:t>
            </w:r>
          </w:p>
        </w:tc>
      </w:tr>
      <w:tr w:rsidR="00F46A7A" w:rsidRPr="00D66611" w14:paraId="37AF934D" w14:textId="77777777" w:rsidTr="004E7FE7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1B884" w14:textId="1856A8CF" w:rsidR="00F46A7A" w:rsidRPr="00D66611" w:rsidRDefault="00F46A7A" w:rsidP="00F46A7A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3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95F6" w14:textId="0FDA5605" w:rsidR="00F46A7A" w:rsidRPr="004D02D4" w:rsidRDefault="00F46A7A" w:rsidP="00F46A7A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目標調達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01CB" w14:textId="79BBAF48" w:rsidR="00F46A7A" w:rsidRPr="004D02D4" w:rsidRDefault="00F46A7A" w:rsidP="00F46A7A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　円</w:t>
            </w:r>
          </w:p>
        </w:tc>
      </w:tr>
      <w:tr w:rsidR="00F46A7A" w:rsidRPr="00D66611" w14:paraId="2F64792B" w14:textId="77777777" w:rsidTr="008E67E3">
        <w:trPr>
          <w:trHeight w:val="6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2D232" w14:textId="410CFAA0" w:rsidR="00F46A7A" w:rsidRDefault="00F46A7A" w:rsidP="00F46A7A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4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B901" w14:textId="2F9820D4" w:rsidR="00F46A7A" w:rsidRDefault="00F46A7A" w:rsidP="00F46A7A">
            <w:pPr>
              <w:pStyle w:val="Default"/>
              <w:ind w:left="360" w:hangingChars="200" w:hanging="360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利用する取扱ＣＦ事業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4A55" w14:textId="77777777" w:rsidR="00F46A7A" w:rsidRPr="00072381" w:rsidRDefault="00F46A7A" w:rsidP="00F46A7A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F46A7A" w:rsidRPr="00D66611" w14:paraId="78D35D5E" w14:textId="77777777" w:rsidTr="008E67E3">
        <w:trPr>
          <w:trHeight w:val="6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12A7D" w14:textId="3B558846" w:rsidR="00F46A7A" w:rsidRDefault="00F46A7A" w:rsidP="00F46A7A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5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B2C2" w14:textId="035288F9" w:rsidR="00F46A7A" w:rsidRPr="004D02D4" w:rsidRDefault="00F46A7A" w:rsidP="00F46A7A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手数料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A2E8" w14:textId="5CF3C669" w:rsidR="00F46A7A" w:rsidRPr="004D02D4" w:rsidRDefault="00F46A7A" w:rsidP="00F46A7A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F46A7A" w:rsidRPr="00D66611" w14:paraId="29410C1E" w14:textId="77777777" w:rsidTr="008E67E3">
        <w:trPr>
          <w:trHeight w:val="1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5599E" w14:textId="766AED59" w:rsidR="00F46A7A" w:rsidRDefault="00F46A7A" w:rsidP="00F46A7A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6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A354" w14:textId="77777777" w:rsidR="00F46A7A" w:rsidRDefault="00F46A7A" w:rsidP="00F46A7A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手数料額</w:t>
            </w:r>
          </w:p>
          <w:p w14:paraId="240C0261" w14:textId="2597DAFE" w:rsidR="00F46A7A" w:rsidRDefault="00F46A7A" w:rsidP="00F46A7A">
            <w:pPr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（※「3 </w:t>
            </w:r>
            <w:r w:rsidR="00885DB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目標調達額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」に「5 手数料率」を乗じた額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72A1" w14:textId="77777777" w:rsidR="00595C2A" w:rsidRDefault="00595C2A" w:rsidP="00F46A7A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7BC40000" w14:textId="514F6ABB" w:rsidR="00F46A7A" w:rsidRPr="004D02D4" w:rsidRDefault="00595C2A" w:rsidP="00F46A7A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　円</w:t>
            </w:r>
          </w:p>
        </w:tc>
      </w:tr>
      <w:tr w:rsidR="00F46A7A" w:rsidRPr="00D66611" w14:paraId="26B6C5E3" w14:textId="77777777" w:rsidTr="008E67E3">
        <w:trPr>
          <w:trHeight w:val="1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2C08B" w14:textId="42949BDF" w:rsidR="00F46A7A" w:rsidRPr="00D66611" w:rsidRDefault="00F46A7A" w:rsidP="00F46A7A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7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6B84" w14:textId="77777777" w:rsidR="00F46A7A" w:rsidRDefault="00F46A7A" w:rsidP="00F46A7A">
            <w:pPr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補助金申請額</w:t>
            </w:r>
          </w:p>
          <w:p w14:paraId="47982894" w14:textId="4DB90F39" w:rsidR="00F46A7A" w:rsidRDefault="00F46A7A" w:rsidP="00F46A7A">
            <w:pPr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・「</w:t>
            </w:r>
            <w:r w:rsidR="00595C2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6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 xml:space="preserve"> 手数料額」の2/3以内</w:t>
            </w:r>
          </w:p>
          <w:p w14:paraId="351C8DD5" w14:textId="67E7EDBC" w:rsidR="00F46A7A" w:rsidRDefault="00F46A7A" w:rsidP="00F46A7A">
            <w:pPr>
              <w:ind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（１千円未満の端数切捨て）</w:t>
            </w:r>
          </w:p>
          <w:p w14:paraId="159190F4" w14:textId="4C5A3CEA" w:rsidR="00F46A7A" w:rsidRPr="004D02D4" w:rsidRDefault="00F46A7A" w:rsidP="00F46A7A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・上限100万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8D1F" w14:textId="77777777" w:rsidR="00F46A7A" w:rsidRDefault="00F46A7A" w:rsidP="00F46A7A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2BF08B2B" w14:textId="77777777" w:rsidR="00595C2A" w:rsidRDefault="00595C2A" w:rsidP="00F46A7A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0C72AF2B" w14:textId="1427C98C" w:rsidR="00595C2A" w:rsidRPr="004D02D4" w:rsidRDefault="00595C2A" w:rsidP="00D969AE">
            <w:pPr>
              <w:pStyle w:val="Default"/>
              <w:ind w:firstLineChars="2000" w:firstLine="360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,000円</w:t>
            </w:r>
          </w:p>
        </w:tc>
      </w:tr>
      <w:tr w:rsidR="00F46A7A" w:rsidRPr="00D66611" w14:paraId="5BC75740" w14:textId="77777777" w:rsidTr="008E67E3">
        <w:trPr>
          <w:trHeight w:val="1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C5B83" w14:textId="096B13A9" w:rsidR="00F46A7A" w:rsidRDefault="00F46A7A" w:rsidP="00F46A7A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8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9D9D" w14:textId="4911DDA0" w:rsidR="00F46A7A" w:rsidRDefault="00F46A7A" w:rsidP="00F46A7A">
            <w:pPr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リターンの内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4E87" w14:textId="77777777" w:rsidR="00F46A7A" w:rsidRPr="004D02D4" w:rsidRDefault="00F46A7A" w:rsidP="00F46A7A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14:paraId="183F85D6" w14:textId="595EF524" w:rsidR="00934691" w:rsidRDefault="00934691" w:rsidP="00B92567">
      <w:pPr>
        <w:rPr>
          <w:rFonts w:asciiTheme="majorEastAsia" w:eastAsiaTheme="majorEastAsia" w:hAnsiTheme="majorEastAsia"/>
          <w:sz w:val="20"/>
        </w:rPr>
      </w:pPr>
    </w:p>
    <w:p w14:paraId="2AEF57F9" w14:textId="77777777" w:rsidR="008E67E3" w:rsidRPr="00A25A9F" w:rsidRDefault="008E67E3" w:rsidP="00B92567">
      <w:pPr>
        <w:rPr>
          <w:rFonts w:asciiTheme="majorEastAsia" w:eastAsiaTheme="majorEastAsia" w:hAnsiTheme="majorEastAsia"/>
          <w:sz w:val="20"/>
        </w:rPr>
      </w:pPr>
    </w:p>
    <w:sectPr w:rsidR="008E67E3" w:rsidRPr="00A25A9F" w:rsidSect="00C530DC">
      <w:pgSz w:w="11906" w:h="16838" w:code="9"/>
      <w:pgMar w:top="851" w:right="1701" w:bottom="851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C7A77" w14:textId="77777777" w:rsidR="00C52582" w:rsidRDefault="00C52582" w:rsidP="00CF585B">
      <w:r>
        <w:separator/>
      </w:r>
    </w:p>
  </w:endnote>
  <w:endnote w:type="continuationSeparator" w:id="0">
    <w:p w14:paraId="4A14C421" w14:textId="77777777" w:rsidR="00C52582" w:rsidRDefault="00C52582" w:rsidP="00CF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6CA13" w14:textId="77777777" w:rsidR="00C52582" w:rsidRDefault="00C52582" w:rsidP="00CF585B">
      <w:r>
        <w:separator/>
      </w:r>
    </w:p>
  </w:footnote>
  <w:footnote w:type="continuationSeparator" w:id="0">
    <w:p w14:paraId="6823F441" w14:textId="77777777" w:rsidR="00C52582" w:rsidRDefault="00C52582" w:rsidP="00CF5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679"/>
    <w:rsid w:val="00007E6F"/>
    <w:rsid w:val="00045721"/>
    <w:rsid w:val="00045DF6"/>
    <w:rsid w:val="000550F3"/>
    <w:rsid w:val="00063540"/>
    <w:rsid w:val="00072381"/>
    <w:rsid w:val="00077BBD"/>
    <w:rsid w:val="00085589"/>
    <w:rsid w:val="00093192"/>
    <w:rsid w:val="000A48E4"/>
    <w:rsid w:val="000C5E5A"/>
    <w:rsid w:val="000F5AD6"/>
    <w:rsid w:val="00113CEA"/>
    <w:rsid w:val="00132577"/>
    <w:rsid w:val="001630D6"/>
    <w:rsid w:val="001825C9"/>
    <w:rsid w:val="00196BF6"/>
    <w:rsid w:val="001A406D"/>
    <w:rsid w:val="001B2015"/>
    <w:rsid w:val="001C36BF"/>
    <w:rsid w:val="001D285C"/>
    <w:rsid w:val="001D608E"/>
    <w:rsid w:val="001E548D"/>
    <w:rsid w:val="0020522A"/>
    <w:rsid w:val="002142E5"/>
    <w:rsid w:val="00231679"/>
    <w:rsid w:val="002322F5"/>
    <w:rsid w:val="00240FBD"/>
    <w:rsid w:val="00242ABE"/>
    <w:rsid w:val="0026638C"/>
    <w:rsid w:val="002774D6"/>
    <w:rsid w:val="00281B89"/>
    <w:rsid w:val="00284DEE"/>
    <w:rsid w:val="00297A2A"/>
    <w:rsid w:val="002C0E81"/>
    <w:rsid w:val="002F1575"/>
    <w:rsid w:val="002F2047"/>
    <w:rsid w:val="002F591B"/>
    <w:rsid w:val="00326C75"/>
    <w:rsid w:val="003436F5"/>
    <w:rsid w:val="00344420"/>
    <w:rsid w:val="00352447"/>
    <w:rsid w:val="00353A34"/>
    <w:rsid w:val="00377B50"/>
    <w:rsid w:val="00384777"/>
    <w:rsid w:val="003B74E8"/>
    <w:rsid w:val="003B7DFD"/>
    <w:rsid w:val="003E3EB1"/>
    <w:rsid w:val="00464FB8"/>
    <w:rsid w:val="00466F03"/>
    <w:rsid w:val="0047103C"/>
    <w:rsid w:val="00473315"/>
    <w:rsid w:val="004862F5"/>
    <w:rsid w:val="004B2070"/>
    <w:rsid w:val="004C20DF"/>
    <w:rsid w:val="004C2EED"/>
    <w:rsid w:val="004D02D4"/>
    <w:rsid w:val="004E7FE7"/>
    <w:rsid w:val="005118D3"/>
    <w:rsid w:val="00524909"/>
    <w:rsid w:val="00531CAE"/>
    <w:rsid w:val="00567D9E"/>
    <w:rsid w:val="005751E9"/>
    <w:rsid w:val="005848DD"/>
    <w:rsid w:val="0059361B"/>
    <w:rsid w:val="00595C2A"/>
    <w:rsid w:val="005A153B"/>
    <w:rsid w:val="005A3D55"/>
    <w:rsid w:val="005A5E88"/>
    <w:rsid w:val="005B16E2"/>
    <w:rsid w:val="005C1FCF"/>
    <w:rsid w:val="005C30C2"/>
    <w:rsid w:val="005E5464"/>
    <w:rsid w:val="005F2D7F"/>
    <w:rsid w:val="006217E8"/>
    <w:rsid w:val="00631E2B"/>
    <w:rsid w:val="00680B07"/>
    <w:rsid w:val="00686053"/>
    <w:rsid w:val="00696121"/>
    <w:rsid w:val="006B1275"/>
    <w:rsid w:val="006C1E3C"/>
    <w:rsid w:val="006D16D5"/>
    <w:rsid w:val="006D45AA"/>
    <w:rsid w:val="006D61DD"/>
    <w:rsid w:val="006E7DBA"/>
    <w:rsid w:val="006F5CA5"/>
    <w:rsid w:val="00712B88"/>
    <w:rsid w:val="0071762C"/>
    <w:rsid w:val="007260C2"/>
    <w:rsid w:val="00752929"/>
    <w:rsid w:val="007665F3"/>
    <w:rsid w:val="0077370F"/>
    <w:rsid w:val="00773F6F"/>
    <w:rsid w:val="00781CF3"/>
    <w:rsid w:val="00782AA2"/>
    <w:rsid w:val="007A5B2C"/>
    <w:rsid w:val="007B2165"/>
    <w:rsid w:val="007F72ED"/>
    <w:rsid w:val="00827FD9"/>
    <w:rsid w:val="00837263"/>
    <w:rsid w:val="0086522F"/>
    <w:rsid w:val="00885DB9"/>
    <w:rsid w:val="00897277"/>
    <w:rsid w:val="008A3B6D"/>
    <w:rsid w:val="008D481F"/>
    <w:rsid w:val="008D4D35"/>
    <w:rsid w:val="008D6191"/>
    <w:rsid w:val="008D64FC"/>
    <w:rsid w:val="008E67E3"/>
    <w:rsid w:val="008F19F5"/>
    <w:rsid w:val="00912AA2"/>
    <w:rsid w:val="00921503"/>
    <w:rsid w:val="00934691"/>
    <w:rsid w:val="0093498F"/>
    <w:rsid w:val="00946F60"/>
    <w:rsid w:val="00977F98"/>
    <w:rsid w:val="00984CCD"/>
    <w:rsid w:val="009A455E"/>
    <w:rsid w:val="009F6140"/>
    <w:rsid w:val="00A25A9F"/>
    <w:rsid w:val="00A267E8"/>
    <w:rsid w:val="00A26E26"/>
    <w:rsid w:val="00A3496E"/>
    <w:rsid w:val="00A40B00"/>
    <w:rsid w:val="00A52CA4"/>
    <w:rsid w:val="00A5526A"/>
    <w:rsid w:val="00A56E7C"/>
    <w:rsid w:val="00A5730A"/>
    <w:rsid w:val="00A773BE"/>
    <w:rsid w:val="00A8019A"/>
    <w:rsid w:val="00AA5C20"/>
    <w:rsid w:val="00AB3AB7"/>
    <w:rsid w:val="00AC01B4"/>
    <w:rsid w:val="00AC670F"/>
    <w:rsid w:val="00AE4231"/>
    <w:rsid w:val="00AE7394"/>
    <w:rsid w:val="00B07B88"/>
    <w:rsid w:val="00B30A39"/>
    <w:rsid w:val="00B52962"/>
    <w:rsid w:val="00B54BF0"/>
    <w:rsid w:val="00B611D2"/>
    <w:rsid w:val="00B62EB5"/>
    <w:rsid w:val="00B802C9"/>
    <w:rsid w:val="00B92567"/>
    <w:rsid w:val="00BA3E90"/>
    <w:rsid w:val="00BE5B58"/>
    <w:rsid w:val="00C173EE"/>
    <w:rsid w:val="00C4704A"/>
    <w:rsid w:val="00C4796F"/>
    <w:rsid w:val="00C52582"/>
    <w:rsid w:val="00C530DC"/>
    <w:rsid w:val="00C63C13"/>
    <w:rsid w:val="00C83E87"/>
    <w:rsid w:val="00C84BA1"/>
    <w:rsid w:val="00C919DC"/>
    <w:rsid w:val="00C921E4"/>
    <w:rsid w:val="00CD1BDC"/>
    <w:rsid w:val="00CD3A0D"/>
    <w:rsid w:val="00CF585B"/>
    <w:rsid w:val="00D23D38"/>
    <w:rsid w:val="00D2495F"/>
    <w:rsid w:val="00D60B60"/>
    <w:rsid w:val="00D66611"/>
    <w:rsid w:val="00D969AE"/>
    <w:rsid w:val="00DC7A72"/>
    <w:rsid w:val="00E13765"/>
    <w:rsid w:val="00E3088F"/>
    <w:rsid w:val="00E43D4D"/>
    <w:rsid w:val="00E83A3B"/>
    <w:rsid w:val="00E94E14"/>
    <w:rsid w:val="00ED66F0"/>
    <w:rsid w:val="00F01399"/>
    <w:rsid w:val="00F101A1"/>
    <w:rsid w:val="00F17E4E"/>
    <w:rsid w:val="00F233BC"/>
    <w:rsid w:val="00F32123"/>
    <w:rsid w:val="00F404FC"/>
    <w:rsid w:val="00F46A7A"/>
    <w:rsid w:val="00F74FA8"/>
    <w:rsid w:val="00FA4508"/>
    <w:rsid w:val="00FB7A8C"/>
    <w:rsid w:val="00FD2239"/>
    <w:rsid w:val="00FE3D6C"/>
    <w:rsid w:val="00FE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0A79C9"/>
  <w15:docId w15:val="{C0C6D440-ECC1-40B8-A003-9A4A87D0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167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F58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585B"/>
  </w:style>
  <w:style w:type="paragraph" w:styleId="a5">
    <w:name w:val="footer"/>
    <w:basedOn w:val="a"/>
    <w:link w:val="a6"/>
    <w:uiPriority w:val="99"/>
    <w:unhideWhenUsed/>
    <w:rsid w:val="00CF58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585B"/>
  </w:style>
  <w:style w:type="character" w:styleId="a7">
    <w:name w:val="annotation reference"/>
    <w:basedOn w:val="a0"/>
    <w:uiPriority w:val="99"/>
    <w:semiHidden/>
    <w:unhideWhenUsed/>
    <w:rsid w:val="00A56E7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56E7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56E7C"/>
  </w:style>
  <w:style w:type="paragraph" w:styleId="aa">
    <w:name w:val="annotation subject"/>
    <w:basedOn w:val="a8"/>
    <w:next w:val="a8"/>
    <w:link w:val="ab"/>
    <w:uiPriority w:val="99"/>
    <w:semiHidden/>
    <w:unhideWhenUsed/>
    <w:rsid w:val="00A56E7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56E7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56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6E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38A1-3D32-41F2-BA1F-6DA2ACF4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鬼嶋　絵里沙</cp:lastModifiedBy>
  <cp:revision>2</cp:revision>
  <cp:lastPrinted>2022-06-03T02:40:00Z</cp:lastPrinted>
  <dcterms:created xsi:type="dcterms:W3CDTF">2023-04-07T10:31:00Z</dcterms:created>
  <dcterms:modified xsi:type="dcterms:W3CDTF">2023-04-07T10:31:00Z</dcterms:modified>
</cp:coreProperties>
</file>